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04142297" w:rsidR="00CF5B41" w:rsidRPr="0073181E" w:rsidRDefault="00CF5B41" w:rsidP="0073181E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73181E">
        <w:rPr>
          <w:rFonts w:eastAsia="Times New Roman"/>
          <w:color w:val="auto"/>
        </w:rPr>
        <w:t xml:space="preserve">Pela presente declaramos que a </w:t>
      </w:r>
      <w:r w:rsidRPr="0073181E">
        <w:rPr>
          <w:rFonts w:eastAsia="Times New Roman"/>
          <w:b/>
        </w:rPr>
        <w:t>TRIU – Técnicas de Resíduos Industriais e Urbanos, S.A.</w:t>
      </w:r>
      <w:r w:rsidRPr="0073181E">
        <w:rPr>
          <w:rFonts w:eastAsia="Times New Roman"/>
        </w:rPr>
        <w:t xml:space="preserve"> </w:t>
      </w:r>
      <w:r w:rsidRPr="0073181E">
        <w:rPr>
          <w:rFonts w:eastAsia="Times New Roman"/>
          <w:color w:val="auto"/>
        </w:rPr>
        <w:t xml:space="preserve">Contribuinte nº </w:t>
      </w:r>
      <w:r w:rsidRPr="0073181E">
        <w:rPr>
          <w:rFonts w:eastAsia="Times New Roman"/>
          <w:b/>
        </w:rPr>
        <w:t>502550066</w:t>
      </w:r>
      <w:r w:rsidRPr="0073181E">
        <w:rPr>
          <w:rFonts w:eastAsia="Times New Roman"/>
        </w:rPr>
        <w:t xml:space="preserve"> </w:t>
      </w:r>
      <w:r w:rsidRPr="0073181E">
        <w:rPr>
          <w:rFonts w:eastAsia="Times New Roman"/>
          <w:color w:val="auto"/>
        </w:rPr>
        <w:t xml:space="preserve">reconhece como incobráveis todos os créditos sobre o Cliente </w:t>
      </w:r>
      <w:r w:rsidR="004B6E62" w:rsidRPr="0073181E">
        <w:rPr>
          <w:rFonts w:eastAsia="Times New Roman"/>
          <w:b/>
          <w:color w:val="auto"/>
        </w:rPr>
        <w:t xml:space="preserve">    </w:t>
      </w:r>
      <w:r w:rsidR="0073181E" w:rsidRPr="0073181E">
        <w:rPr>
          <w:rFonts w:eastAsia="Times New Roman"/>
          <w:b/>
          <w:color w:val="auto"/>
        </w:rPr>
        <w:t xml:space="preserve">10093655- </w:t>
      </w:r>
      <w:r w:rsidR="0073181E" w:rsidRPr="0073181E">
        <w:rPr>
          <w:rFonts w:eastAsia="Times New Roman"/>
          <w:b/>
          <w:color w:val="auto"/>
        </w:rPr>
        <w:t xml:space="preserve">SOLASTYLE </w:t>
      </w:r>
      <w:proofErr w:type="gramStart"/>
      <w:r w:rsidR="0073181E" w:rsidRPr="0073181E">
        <w:rPr>
          <w:rFonts w:eastAsia="Times New Roman"/>
          <w:b/>
          <w:color w:val="auto"/>
        </w:rPr>
        <w:t>INDUSTRIA</w:t>
      </w:r>
      <w:proofErr w:type="gramEnd"/>
      <w:r w:rsidR="0073181E" w:rsidRPr="0073181E">
        <w:rPr>
          <w:rFonts w:eastAsia="Times New Roman"/>
          <w:b/>
          <w:color w:val="auto"/>
        </w:rPr>
        <w:t xml:space="preserve"> DE SOLAS UNIP</w:t>
      </w:r>
      <w:r w:rsidR="0073181E" w:rsidRPr="0073181E">
        <w:rPr>
          <w:rFonts w:eastAsia="Times New Roman"/>
          <w:b/>
          <w:color w:val="auto"/>
        </w:rPr>
        <w:t>ESSOAL</w:t>
      </w:r>
      <w:r w:rsidRPr="0073181E">
        <w:rPr>
          <w:rFonts w:eastAsia="Times New Roman"/>
          <w:color w:val="auto"/>
        </w:rPr>
        <w:t xml:space="preserve"> contribuinte nº</w:t>
      </w:r>
      <w:r w:rsidR="0073181E" w:rsidRPr="0073181E">
        <w:rPr>
          <w:rFonts w:eastAsia="Times New Roman"/>
          <w:color w:val="auto"/>
        </w:rPr>
        <w:t>514807733</w:t>
      </w:r>
      <w:r w:rsidRPr="0073181E">
        <w:rPr>
          <w:rFonts w:eastAsia="Times New Roman"/>
          <w:color w:val="auto"/>
        </w:rPr>
        <w:t xml:space="preserve">, até a presente data, perfazendo um total de </w:t>
      </w:r>
      <w:r w:rsidR="00AE3B89" w:rsidRPr="0073181E">
        <w:rPr>
          <w:rFonts w:eastAsia="Times New Roman"/>
          <w:b/>
          <w:color w:val="auto"/>
        </w:rPr>
        <w:t xml:space="preserve">€ </w:t>
      </w:r>
      <w:r w:rsidR="0073181E" w:rsidRPr="0073181E">
        <w:rPr>
          <w:rFonts w:eastAsia="Times New Roman"/>
          <w:b/>
          <w:color w:val="auto"/>
        </w:rPr>
        <w:t>1.271,88(Mil duzentos e setenta e um euro e oitenta e oito cêntimos)</w:t>
      </w:r>
      <w:r w:rsidR="00AE3B89" w:rsidRPr="0073181E">
        <w:rPr>
          <w:rFonts w:eastAsia="Times New Roman"/>
          <w:b/>
          <w:color w:val="auto"/>
        </w:rPr>
        <w:t xml:space="preserve"> </w:t>
      </w:r>
      <w:r w:rsidRPr="0073181E">
        <w:rPr>
          <w:rFonts w:eastAsia="Times New Roman"/>
          <w:color w:val="auto"/>
        </w:rPr>
        <w:t xml:space="preserve">abaixo descriminado: </w:t>
      </w:r>
    </w:p>
    <w:p w14:paraId="11062A1E" w14:textId="77777777" w:rsidR="0073181E" w:rsidRPr="0073181E" w:rsidRDefault="00CF5B41" w:rsidP="0073181E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81E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73181E" w:rsidRPr="0073181E">
        <w:rPr>
          <w:rFonts w:ascii="Times New Roman" w:eastAsia="Times New Roman" w:hAnsi="Times New Roman" w:cs="Times New Roman"/>
          <w:sz w:val="24"/>
          <w:szCs w:val="24"/>
        </w:rPr>
        <w:t>23012742</w:t>
      </w:r>
      <w:r w:rsidR="00AE3B89" w:rsidRPr="0073181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3181E" w:rsidRPr="0073181E">
        <w:rPr>
          <w:rFonts w:ascii="Times New Roman" w:eastAsia="Times New Roman" w:hAnsi="Times New Roman" w:cs="Times New Roman"/>
          <w:sz w:val="24"/>
          <w:szCs w:val="24"/>
        </w:rPr>
        <w:t>20.09.2023</w:t>
      </w:r>
      <w:r w:rsidR="00AE3B89" w:rsidRPr="0073181E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73181E" w:rsidRPr="0073181E">
        <w:rPr>
          <w:rFonts w:ascii="Times New Roman" w:eastAsia="Times New Roman" w:hAnsi="Times New Roman" w:cs="Times New Roman"/>
          <w:sz w:val="24"/>
          <w:szCs w:val="24"/>
        </w:rPr>
        <w:t>1.050,48</w:t>
      </w:r>
      <w:r w:rsidR="00AE3B89" w:rsidRPr="0073181E"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75B28B02" w14:textId="5D063206" w:rsidR="0073181E" w:rsidRPr="0073181E" w:rsidRDefault="0073181E" w:rsidP="0073181E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81E">
        <w:rPr>
          <w:rFonts w:ascii="Times New Roman" w:eastAsia="Times New Roman" w:hAnsi="Times New Roman" w:cs="Times New Roman"/>
          <w:sz w:val="24"/>
          <w:szCs w:val="24"/>
        </w:rPr>
        <w:t>Fatura nº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23013213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0.09.2023 no valor de 1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10,70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€;</w:t>
      </w:r>
    </w:p>
    <w:p w14:paraId="20965EF6" w14:textId="74E3F327" w:rsidR="00CF5B41" w:rsidRPr="0073181E" w:rsidRDefault="0073181E" w:rsidP="0073181E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81E">
        <w:rPr>
          <w:rFonts w:ascii="Times New Roman" w:eastAsia="Times New Roman" w:hAnsi="Times New Roman" w:cs="Times New Roman"/>
          <w:sz w:val="24"/>
          <w:szCs w:val="24"/>
        </w:rPr>
        <w:t>Fatura nº230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14871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1.10</w:t>
      </w:r>
      <w:r w:rsidRPr="0073181E">
        <w:rPr>
          <w:rFonts w:ascii="Times New Roman" w:eastAsia="Times New Roman" w:hAnsi="Times New Roman" w:cs="Times New Roman"/>
          <w:sz w:val="24"/>
          <w:szCs w:val="24"/>
        </w:rPr>
        <w:t>.2023 no valor de 110,70€;</w:t>
      </w: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D2B89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181E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378BB"/>
    <w:rsid w:val="00E60630"/>
    <w:rsid w:val="00E62436"/>
    <w:rsid w:val="00E87E41"/>
    <w:rsid w:val="00EA0E28"/>
    <w:rsid w:val="00EC2E62"/>
    <w:rsid w:val="00EC3F71"/>
    <w:rsid w:val="00EE3F55"/>
    <w:rsid w:val="00EF1123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5:31:00Z</dcterms:created>
  <dcterms:modified xsi:type="dcterms:W3CDTF">2025-03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